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09" w:rsidRPr="00202009" w:rsidRDefault="00202009" w:rsidP="002020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3"/>
        </w:rPr>
      </w:pPr>
      <w:r w:rsidRPr="00202009">
        <w:rPr>
          <w:rFonts w:ascii="Arial" w:hAnsi="Arial" w:cs="Arial"/>
          <w:b/>
          <w:color w:val="000000"/>
          <w:sz w:val="28"/>
          <w:szCs w:val="23"/>
        </w:rPr>
        <w:t>APPENDIX B: USER MANUAL</w:t>
      </w:r>
      <w:bookmarkStart w:id="0" w:name="_GoBack"/>
      <w:bookmarkEnd w:id="0"/>
    </w:p>
    <w:p w:rsidR="001E0F2D" w:rsidRPr="001E0F2D" w:rsidRDefault="001E0F2D" w:rsidP="001E0F2D">
      <w:pPr>
        <w:rPr>
          <w:rFonts w:ascii="Lane - Cane" w:hAnsi="Lane - Cane" w:cs="Lane - Cane"/>
          <w:b/>
          <w:sz w:val="60"/>
          <w:szCs w:val="60"/>
        </w:rPr>
      </w:pPr>
    </w:p>
    <w:p w:rsidR="001E10A8" w:rsidRPr="001E0F2D" w:rsidRDefault="00B719C4" w:rsidP="00B719C4">
      <w:pPr>
        <w:jc w:val="center"/>
        <w:rPr>
          <w:rFonts w:ascii="Lane - Cane" w:hAnsi="Lane - Cane" w:cs="Lane - Cane"/>
          <w:b/>
          <w:sz w:val="100"/>
          <w:szCs w:val="100"/>
        </w:rPr>
      </w:pPr>
      <w:r w:rsidRPr="001E0F2D">
        <w:rPr>
          <w:rFonts w:ascii="Lane - Cane" w:hAnsi="Lane - Cane" w:cs="Lane - Cane"/>
          <w:b/>
          <w:sz w:val="100"/>
          <w:szCs w:val="100"/>
        </w:rPr>
        <w:t>Users’ Manual</w:t>
      </w:r>
    </w:p>
    <w:p w:rsidR="00B719C4" w:rsidRPr="001E0F2D" w:rsidRDefault="00B719C4" w:rsidP="00B719C4">
      <w:pPr>
        <w:jc w:val="center"/>
        <w:rPr>
          <w:rFonts w:ascii="Lane - Cane" w:hAnsi="Lane - Cane" w:cs="Lane - Cane"/>
          <w:b/>
          <w:sz w:val="50"/>
          <w:szCs w:val="50"/>
        </w:rPr>
      </w:pPr>
    </w:p>
    <w:p w:rsidR="00B719C4" w:rsidRPr="001E0F2D" w:rsidRDefault="00B719C4" w:rsidP="00B719C4">
      <w:pPr>
        <w:jc w:val="center"/>
        <w:rPr>
          <w:rFonts w:ascii="Lane - Cane" w:hAnsi="Lane - Cane" w:cs="Lane - Cane"/>
          <w:b/>
          <w:sz w:val="50"/>
          <w:szCs w:val="50"/>
        </w:rPr>
      </w:pPr>
      <w:r w:rsidRPr="001E0F2D">
        <w:rPr>
          <w:rFonts w:ascii="Lane - Cane" w:hAnsi="Lane - Cane" w:cs="Lane - Cane"/>
          <w:b/>
          <w:sz w:val="50"/>
          <w:szCs w:val="50"/>
        </w:rPr>
        <w:t>PUP Medical Clinic</w:t>
      </w:r>
    </w:p>
    <w:p w:rsidR="001E0F2D" w:rsidRPr="001E0F2D" w:rsidRDefault="001E0F2D" w:rsidP="00B719C4">
      <w:pPr>
        <w:jc w:val="center"/>
        <w:rPr>
          <w:rFonts w:ascii="Lane - Cane" w:hAnsi="Lane - Cane" w:cs="Lane - Cane"/>
        </w:rPr>
      </w:pPr>
    </w:p>
    <w:p w:rsidR="00B719C4" w:rsidRPr="001E0F2D" w:rsidRDefault="001E0F2D" w:rsidP="00B719C4">
      <w:pPr>
        <w:jc w:val="center"/>
        <w:rPr>
          <w:rFonts w:ascii="Lane - Cane" w:hAnsi="Lane - Cane" w:cs="Lane - Cane"/>
          <w:b/>
          <w:sz w:val="30"/>
          <w:szCs w:val="30"/>
        </w:rPr>
      </w:pPr>
      <w:r w:rsidRPr="001E0F2D">
        <w:rPr>
          <w:rFonts w:ascii="Lane - Cane" w:hAnsi="Lane - Cane" w:cs="Lane - Cane"/>
          <w:b/>
          <w:sz w:val="30"/>
          <w:szCs w:val="30"/>
        </w:rPr>
        <w:t>Patient logs and inventory system</w:t>
      </w:r>
    </w:p>
    <w:p w:rsidR="00B719C4" w:rsidRDefault="00B719C4" w:rsidP="00B719C4">
      <w:pPr>
        <w:jc w:val="center"/>
        <w:rPr>
          <w:rFonts w:ascii="Lane - Cane" w:hAnsi="Lane - Cane" w:cs="Lane - Cane"/>
          <w:sz w:val="24"/>
          <w:szCs w:val="24"/>
        </w:rPr>
      </w:pPr>
    </w:p>
    <w:p w:rsidR="001E0F2D" w:rsidRDefault="001E0F2D" w:rsidP="00B719C4">
      <w:pPr>
        <w:jc w:val="center"/>
        <w:rPr>
          <w:rFonts w:ascii="Lane - Cane" w:hAnsi="Lane - Cane" w:cs="Lane - Cane"/>
          <w:sz w:val="24"/>
          <w:szCs w:val="24"/>
        </w:rPr>
      </w:pPr>
    </w:p>
    <w:p w:rsidR="001E0F2D" w:rsidRPr="001E0F2D" w:rsidRDefault="001E0F2D" w:rsidP="00B719C4">
      <w:pPr>
        <w:jc w:val="center"/>
        <w:rPr>
          <w:rFonts w:ascii="Lane - Cane" w:hAnsi="Lane - Cane" w:cs="Lane - Cane"/>
          <w:sz w:val="24"/>
          <w:szCs w:val="24"/>
        </w:rPr>
      </w:pPr>
    </w:p>
    <w:p w:rsidR="00B719C4" w:rsidRPr="001E0F2D" w:rsidRDefault="00B719C4" w:rsidP="00B719C4">
      <w:pPr>
        <w:jc w:val="center"/>
        <w:rPr>
          <w:rFonts w:ascii="Lane - Cane" w:hAnsi="Lane - Cane" w:cs="Lane - Cane"/>
        </w:rPr>
      </w:pPr>
      <w:r w:rsidRPr="001E0F2D">
        <w:rPr>
          <w:rFonts w:ascii="Lane - Cane" w:hAnsi="Lane - Cane" w:cs="Lane - Cane"/>
          <w:sz w:val="24"/>
          <w:szCs w:val="24"/>
        </w:rPr>
        <w:t>October 2016</w:t>
      </w:r>
    </w:p>
    <w:p w:rsidR="00502044" w:rsidRPr="007B3435" w:rsidRDefault="00502044" w:rsidP="005020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749F" w:rsidRDefault="00627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28CB" w:rsidRPr="001E0F2D" w:rsidRDefault="00B719C4" w:rsidP="009406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B427BB" w:rsidRPr="001E0F2D">
        <w:rPr>
          <w:rFonts w:ascii="Times New Roman" w:hAnsi="Times New Roman" w:cs="Times New Roman"/>
          <w:sz w:val="20"/>
          <w:szCs w:val="20"/>
        </w:rPr>
        <w:t>.0</w:t>
      </w:r>
      <w:r w:rsidR="008619FD" w:rsidRPr="001E0F2D">
        <w:rPr>
          <w:rFonts w:ascii="Times New Roman" w:hAnsi="Times New Roman" w:cs="Times New Roman"/>
          <w:sz w:val="20"/>
          <w:szCs w:val="20"/>
        </w:rPr>
        <w:t>)</w:t>
      </w:r>
      <w:r w:rsidR="00B427BB" w:rsidRPr="001E0F2D">
        <w:rPr>
          <w:rFonts w:ascii="Times New Roman" w:hAnsi="Times New Roman" w:cs="Times New Roman"/>
          <w:sz w:val="20"/>
          <w:szCs w:val="20"/>
        </w:rPr>
        <w:t xml:space="preserve"> GENERAL INFORMATION</w:t>
      </w:r>
    </w:p>
    <w:p w:rsidR="00181015" w:rsidRPr="001E0F2D" w:rsidRDefault="00181015" w:rsidP="00B719C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ab/>
      </w:r>
      <w:r w:rsidR="00B719C4" w:rsidRPr="001E0F2D">
        <w:rPr>
          <w:rFonts w:ascii="Times New Roman" w:hAnsi="Times New Roman" w:cs="Times New Roman"/>
          <w:sz w:val="20"/>
          <w:szCs w:val="20"/>
        </w:rPr>
        <w:t>System Overview</w:t>
      </w:r>
    </w:p>
    <w:p w:rsidR="00B719C4" w:rsidRPr="001E0F2D" w:rsidRDefault="00B719C4" w:rsidP="00B719C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ab/>
        <w:t>Organization of the manual</w:t>
      </w:r>
    </w:p>
    <w:p w:rsidR="00B719C4" w:rsidRPr="001E0F2D" w:rsidRDefault="00B719C4" w:rsidP="00B719C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2.0) SYSTEM SUMMARY</w:t>
      </w:r>
    </w:p>
    <w:p w:rsidR="00B719C4" w:rsidRPr="001E0F2D" w:rsidRDefault="00AE4C76" w:rsidP="00B719C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ab/>
        <w:t>System Configuration</w:t>
      </w:r>
    </w:p>
    <w:p w:rsidR="00AE4C76" w:rsidRPr="001E0F2D" w:rsidRDefault="00AE4C76" w:rsidP="00B719C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ab/>
        <w:t>User Access Levels</w:t>
      </w:r>
    </w:p>
    <w:p w:rsidR="00B427BB" w:rsidRPr="001E0F2D" w:rsidRDefault="00B427BB" w:rsidP="009406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3.0</w:t>
      </w:r>
      <w:r w:rsidR="008619FD" w:rsidRPr="001E0F2D">
        <w:rPr>
          <w:rFonts w:ascii="Times New Roman" w:hAnsi="Times New Roman" w:cs="Times New Roman"/>
          <w:sz w:val="20"/>
          <w:szCs w:val="20"/>
        </w:rPr>
        <w:t>)</w:t>
      </w:r>
      <w:r w:rsidRPr="001E0F2D">
        <w:rPr>
          <w:rFonts w:ascii="Times New Roman" w:hAnsi="Times New Roman" w:cs="Times New Roman"/>
          <w:sz w:val="20"/>
          <w:szCs w:val="20"/>
        </w:rPr>
        <w:t xml:space="preserve"> GETTING STARTED</w:t>
      </w:r>
    </w:p>
    <w:p w:rsidR="00AE4C76" w:rsidRPr="001E0F2D" w:rsidRDefault="00AE4C76" w:rsidP="009406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ab/>
        <w:t>Installation and Logging-in</w:t>
      </w:r>
    </w:p>
    <w:p w:rsidR="00AE4C76" w:rsidRPr="001E0F2D" w:rsidRDefault="00AE4C76" w:rsidP="009406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ab/>
        <w:t>System Menu</w:t>
      </w:r>
    </w:p>
    <w:p w:rsidR="00B427BB" w:rsidRPr="001E0F2D" w:rsidRDefault="00B427BB" w:rsidP="009406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4.0</w:t>
      </w:r>
      <w:r w:rsidR="008619FD" w:rsidRPr="001E0F2D">
        <w:rPr>
          <w:rFonts w:ascii="Times New Roman" w:hAnsi="Times New Roman" w:cs="Times New Roman"/>
          <w:sz w:val="20"/>
          <w:szCs w:val="20"/>
        </w:rPr>
        <w:t>)</w:t>
      </w:r>
      <w:r w:rsidR="00AE4C76" w:rsidRPr="001E0F2D">
        <w:rPr>
          <w:rFonts w:ascii="Times New Roman" w:hAnsi="Times New Roman" w:cs="Times New Roman"/>
          <w:sz w:val="20"/>
          <w:szCs w:val="20"/>
        </w:rPr>
        <w:t xml:space="preserve"> USING THE System</w:t>
      </w:r>
    </w:p>
    <w:p w:rsidR="001E0F2D" w:rsidRPr="001E0F2D" w:rsidRDefault="00181015" w:rsidP="001E0F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ab/>
      </w:r>
      <w:r w:rsidR="001E0F2D" w:rsidRPr="001E0F2D">
        <w:rPr>
          <w:rFonts w:ascii="Times New Roman" w:hAnsi="Times New Roman" w:cs="Times New Roman"/>
          <w:sz w:val="20"/>
          <w:szCs w:val="20"/>
        </w:rPr>
        <w:t>Main menu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Medicine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Medicine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Medicine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Supply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Supply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Supply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quipment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Equipment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Equipment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Student Records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Patient Registration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Patient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Faculty Records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min Records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Supplier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Supplier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Supplier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lastRenderedPageBreak/>
        <w:t>Manufacturer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Manufacturer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Manufacturer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Branches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Branch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Branch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Colleges and Courses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College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College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Course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Course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Departments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Department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Edit Department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Item Inventory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Receive Inventory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Receive Items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Item distribution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Item to Distribute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Patient Logs Form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Add Patient Log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Stock Card (Report)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 xml:space="preserve">Daily Treatment </w:t>
      </w:r>
      <w:proofErr w:type="gramStart"/>
      <w:r w:rsidRPr="001E0F2D">
        <w:rPr>
          <w:rFonts w:ascii="Times New Roman" w:hAnsi="Times New Roman" w:cs="Times New Roman"/>
          <w:sz w:val="20"/>
          <w:szCs w:val="20"/>
        </w:rPr>
        <w:t>Record(</w:t>
      </w:r>
      <w:proofErr w:type="gramEnd"/>
      <w:r w:rsidRPr="001E0F2D">
        <w:rPr>
          <w:rFonts w:ascii="Times New Roman" w:hAnsi="Times New Roman" w:cs="Times New Roman"/>
          <w:sz w:val="20"/>
          <w:szCs w:val="20"/>
        </w:rPr>
        <w:t>Report)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Receive Item (Report)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Item Distribution (Report)</w:t>
      </w:r>
    </w:p>
    <w:p w:rsidR="001E0F2D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List of Items (Report)</w:t>
      </w:r>
    </w:p>
    <w:p w:rsidR="00940657" w:rsidRPr="001E0F2D" w:rsidRDefault="001E0F2D" w:rsidP="001E0F2D">
      <w:pPr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1E0F2D">
        <w:rPr>
          <w:rFonts w:ascii="Times New Roman" w:hAnsi="Times New Roman" w:cs="Times New Roman"/>
          <w:sz w:val="20"/>
          <w:szCs w:val="20"/>
        </w:rPr>
        <w:t>Notifications Form</w:t>
      </w:r>
    </w:p>
    <w:p w:rsidR="00AE4C76" w:rsidRDefault="00AE4C76" w:rsidP="001810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13D88" w:rsidRPr="007B3435" w:rsidRDefault="00413D88" w:rsidP="00413D8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D874B9" w:rsidRPr="007B3435" w:rsidRDefault="00D874B9" w:rsidP="00413D8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875572" w:rsidRPr="007B3435" w:rsidRDefault="00AE4C76" w:rsidP="00C6147A">
      <w:pPr>
        <w:pStyle w:val="ListParagraph"/>
        <w:numPr>
          <w:ilvl w:val="0"/>
          <w:numId w:val="3"/>
        </w:num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General Information</w:t>
      </w:r>
    </w:p>
    <w:p w:rsidR="00C6147A" w:rsidRPr="007B3435" w:rsidRDefault="00C6147A" w:rsidP="00C6147A">
      <w:pPr>
        <w:spacing w:after="0" w:line="48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C6147A" w:rsidRPr="007B3435" w:rsidRDefault="00C6147A" w:rsidP="00C6147A">
      <w:pPr>
        <w:spacing w:after="0" w:line="48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C6147A" w:rsidRPr="007B3435" w:rsidRDefault="00C6147A" w:rsidP="00C6147A">
      <w:pPr>
        <w:spacing w:after="0" w:line="48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C6147A" w:rsidRPr="007B3435" w:rsidRDefault="00C6147A" w:rsidP="00C6147A">
      <w:pPr>
        <w:spacing w:after="0" w:line="48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413D88" w:rsidRPr="007B3435" w:rsidRDefault="00413D88" w:rsidP="00AE4C76">
      <w:pPr>
        <w:spacing w:after="0" w:line="480" w:lineRule="auto"/>
        <w:rPr>
          <w:rFonts w:ascii="Times New Roman" w:hAnsi="Times New Roman" w:cs="Times New Roman"/>
          <w:sz w:val="24"/>
          <w:lang w:val="it-IT"/>
        </w:rPr>
      </w:pPr>
    </w:p>
    <w:p w:rsidR="00D65ADB" w:rsidRDefault="00D65ADB" w:rsidP="00D65ADB">
      <w:pPr>
        <w:spacing w:line="221" w:lineRule="exact"/>
        <w:rPr>
          <w:rFonts w:ascii="Times New Roman" w:eastAsia="Times New Roman" w:hAnsi="Times New Roman" w:cs="Times New Roman"/>
        </w:rPr>
      </w:pPr>
    </w:p>
    <w:p w:rsidR="00AE4C76" w:rsidRPr="007B3435" w:rsidRDefault="00AE4C76" w:rsidP="00D65ADB">
      <w:pPr>
        <w:spacing w:line="221" w:lineRule="exact"/>
        <w:rPr>
          <w:rFonts w:ascii="Times New Roman" w:eastAsia="Times New Roman" w:hAnsi="Times New Roman" w:cs="Times New Roman"/>
        </w:rPr>
      </w:pPr>
    </w:p>
    <w:p w:rsidR="008A76C3" w:rsidRPr="0037511E" w:rsidRDefault="00D65ADB" w:rsidP="00AE4C76">
      <w:pPr>
        <w:tabs>
          <w:tab w:val="left" w:pos="5640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7511E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System Overview</w:t>
      </w:r>
    </w:p>
    <w:p w:rsidR="00D65ADB" w:rsidRPr="007B3435" w:rsidRDefault="00AE4C76" w:rsidP="007E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</w:t>
      </w:r>
      <w:r w:rsidR="007E49DA">
        <w:rPr>
          <w:rFonts w:ascii="Times New Roman" w:eastAsia="Times New Roman" w:hAnsi="Times New Roman" w:cs="Times New Roman"/>
          <w:sz w:val="24"/>
        </w:rPr>
        <w:t xml:space="preserve"> Patient Logs a</w:t>
      </w:r>
      <w:r w:rsidRPr="00AE4C76">
        <w:rPr>
          <w:rFonts w:ascii="Times New Roman" w:eastAsia="Times New Roman" w:hAnsi="Times New Roman" w:cs="Times New Roman"/>
          <w:sz w:val="24"/>
        </w:rPr>
        <w:t>nd Inventory System</w:t>
      </w:r>
      <w:r>
        <w:rPr>
          <w:rFonts w:ascii="Times New Roman" w:eastAsia="Times New Roman" w:hAnsi="Times New Roman" w:cs="Times New Roman"/>
          <w:sz w:val="24"/>
        </w:rPr>
        <w:t xml:space="preserve"> is a system used to improve the way of tracking, sorting, monitoring and retrieving of information that would be precise, accurate and well organized.</w:t>
      </w:r>
    </w:p>
    <w:p w:rsidR="007E49DA" w:rsidRDefault="007E49DA" w:rsidP="008A76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7511E" w:rsidRDefault="0037511E" w:rsidP="008A76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37511E" w:rsidRDefault="0037511E" w:rsidP="008A76C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E49DA" w:rsidRPr="0037511E" w:rsidRDefault="007E49DA" w:rsidP="007E49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37511E">
        <w:rPr>
          <w:rFonts w:ascii="Times New Roman" w:eastAsia="Calibri" w:hAnsi="Times New Roman" w:cs="Times New Roman"/>
          <w:b/>
          <w:sz w:val="30"/>
          <w:szCs w:val="30"/>
        </w:rPr>
        <w:t>Organization of the manual</w:t>
      </w: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E49DA">
        <w:rPr>
          <w:rFonts w:ascii="Times New Roman" w:eastAsia="Calibri" w:hAnsi="Times New Roman" w:cs="Times New Roman"/>
          <w:sz w:val="24"/>
        </w:rPr>
        <w:t>Th</w:t>
      </w:r>
      <w:r>
        <w:rPr>
          <w:rFonts w:ascii="Times New Roman" w:eastAsia="Calibri" w:hAnsi="Times New Roman" w:cs="Times New Roman"/>
          <w:sz w:val="24"/>
        </w:rPr>
        <w:t>e user’s manual consists of four</w:t>
      </w:r>
      <w:r w:rsidRPr="007E49DA">
        <w:rPr>
          <w:rFonts w:ascii="Times New Roman" w:eastAsia="Calibri" w:hAnsi="Times New Roman" w:cs="Times New Roman"/>
          <w:sz w:val="24"/>
        </w:rPr>
        <w:t xml:space="preserve"> sections: General Information, </w:t>
      </w:r>
      <w:r>
        <w:rPr>
          <w:rFonts w:ascii="Times New Roman" w:eastAsia="Calibri" w:hAnsi="Times New Roman" w:cs="Times New Roman"/>
          <w:sz w:val="24"/>
        </w:rPr>
        <w:t>System Summary, Getting Started and Using the System.</w:t>
      </w:r>
    </w:p>
    <w:p w:rsidR="007E49DA" w:rsidRP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E49DA">
        <w:rPr>
          <w:rFonts w:ascii="Times New Roman" w:eastAsia="Calibri" w:hAnsi="Times New Roman" w:cs="Times New Roman"/>
          <w:sz w:val="24"/>
        </w:rPr>
        <w:t xml:space="preserve">General Information section explains in general terms the system and the purpose for which it is intended.  </w:t>
      </w:r>
    </w:p>
    <w:p w:rsidR="007E49DA" w:rsidRP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E49DA">
        <w:rPr>
          <w:rFonts w:ascii="Times New Roman" w:eastAsia="Calibri" w:hAnsi="Times New Roman" w:cs="Times New Roman"/>
          <w:sz w:val="24"/>
        </w:rPr>
        <w:t xml:space="preserve">System Summary section provides a general overview of the system. The summary outlines the uses of the system’s hardware and software requirements, system’s configuration, user access levels and system’s behavior in case of any contingencies.   </w:t>
      </w:r>
    </w:p>
    <w:p w:rsidR="007E49DA" w:rsidRP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E49DA" w:rsidRP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7E49DA">
        <w:rPr>
          <w:rFonts w:ascii="Times New Roman" w:eastAsia="Calibri" w:hAnsi="Times New Roman" w:cs="Times New Roman"/>
          <w:sz w:val="24"/>
        </w:rPr>
        <w:t xml:space="preserve">Getting Started section briefly presents the system menu.  </w:t>
      </w: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7E49DA">
        <w:rPr>
          <w:rFonts w:ascii="Times New Roman" w:eastAsia="Calibri" w:hAnsi="Times New Roman" w:cs="Times New Roman"/>
          <w:sz w:val="24"/>
        </w:rPr>
        <w:t>Using The System section provides a detailed description of system functions.</w:t>
      </w:r>
      <w:r w:rsidRPr="007E49DA">
        <w:rPr>
          <w:rFonts w:ascii="Times New Roman" w:eastAsia="Calibri" w:hAnsi="Times New Roman" w:cs="Times New Roman"/>
          <w:b/>
          <w:sz w:val="24"/>
        </w:rPr>
        <w:t xml:space="preserve">  </w:t>
      </w: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E49DA" w:rsidRDefault="007E49DA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D65ADB" w:rsidRPr="007E49DA" w:rsidRDefault="00D65ADB" w:rsidP="007E49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D65ADB" w:rsidRPr="007B3435" w:rsidRDefault="00D65ADB" w:rsidP="008A7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5D776F" w:rsidRPr="007B3435" w:rsidRDefault="005D776F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5D776F" w:rsidRPr="007B3435" w:rsidRDefault="005D776F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D65ADB" w:rsidRPr="007B3435" w:rsidRDefault="007E49DA" w:rsidP="007E49D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2</w:t>
      </w:r>
      <w:r w:rsidR="00D65ADB" w:rsidRPr="007B3435">
        <w:rPr>
          <w:rFonts w:ascii="Times New Roman" w:eastAsia="Times New Roman" w:hAnsi="Times New Roman" w:cs="Times New Roman"/>
          <w:b/>
          <w:sz w:val="52"/>
        </w:rPr>
        <w:t xml:space="preserve">.0 </w:t>
      </w:r>
      <w:r>
        <w:rPr>
          <w:rFonts w:ascii="Times New Roman" w:eastAsia="Times New Roman" w:hAnsi="Times New Roman" w:cs="Times New Roman"/>
          <w:b/>
          <w:sz w:val="52"/>
        </w:rPr>
        <w:t>System Summary</w:t>
      </w:r>
    </w:p>
    <w:p w:rsidR="00A13F37" w:rsidRPr="007B3435" w:rsidRDefault="00A13F37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A13F37" w:rsidRPr="007B3435" w:rsidRDefault="00A13F37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A13F37" w:rsidRPr="007B3435" w:rsidRDefault="00A13F37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7E49DA" w:rsidRDefault="007E49DA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7E49DA" w:rsidRPr="0037511E" w:rsidRDefault="007E49DA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9DA" w:rsidRPr="007E49DA" w:rsidRDefault="0037511E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stem Configuration</w:t>
      </w:r>
    </w:p>
    <w:p w:rsidR="007E49DA" w:rsidRPr="0037511E" w:rsidRDefault="0037511E" w:rsidP="0037511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11E">
        <w:rPr>
          <w:rFonts w:ascii="Times New Roman" w:eastAsia="Times New Roman" w:hAnsi="Times New Roman" w:cs="Times New Roman"/>
          <w:sz w:val="24"/>
          <w:szCs w:val="24"/>
        </w:rPr>
        <w:t>The Case Management Information System operates on computers with Windows operating system.</w:t>
      </w:r>
    </w:p>
    <w:p w:rsidR="007E49DA" w:rsidRDefault="007E49DA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Pr="007E49DA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9DA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r Access Levels</w:t>
      </w:r>
    </w:p>
    <w:p w:rsidR="001E0F2D" w:rsidRDefault="001E0F2D" w:rsidP="001E0F2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m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irector) – the admin can access all module in the system.</w:t>
      </w:r>
    </w:p>
    <w:p w:rsidR="001E0F2D" w:rsidRPr="001E0F2D" w:rsidRDefault="001E0F2D" w:rsidP="001E0F2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 (clinic personne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Staff can access all modules but cannot Edit and delete any data.</w:t>
      </w:r>
    </w:p>
    <w:p w:rsidR="007E49DA" w:rsidRPr="007E49DA" w:rsidRDefault="007E49DA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9DA" w:rsidRDefault="007E49DA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E0F2D" w:rsidRP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3.0 Getting Started</w:t>
      </w: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E0F2D" w:rsidRDefault="001E0F2D" w:rsidP="00D65AD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E0F2D" w:rsidRPr="001E0F2D" w:rsidRDefault="001E0F2D" w:rsidP="001E0F2D">
      <w:pPr>
        <w:spacing w:after="0" w:line="48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1E0F2D" w:rsidRDefault="007E49DA" w:rsidP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9D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E0F2D" w:rsidRDefault="001E0F2D" w:rsidP="001E0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1E0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1E0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1E0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allation and Logging-in</w:t>
      </w:r>
    </w:p>
    <w:p w:rsidR="001E0F2D" w:rsidRDefault="001E0F2D" w:rsidP="001E0F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click the ‘PUPiMed_Setup.exe to install the system</w:t>
      </w:r>
    </w:p>
    <w:p w:rsidR="001E0F2D" w:rsidRPr="001E0F2D" w:rsidRDefault="001E0F2D" w:rsidP="001E0F2D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0925" cy="2019300"/>
            <wp:effectExtent l="0" t="0" r="9525" b="0"/>
            <wp:docPr id="61" name="Picture 1" descr="C:\Users\gabe\AppData\Local\Microsoft\Windows\INetCacheContent.Word\1. Log-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e\AppData\Local\Microsoft\Windows\INetCacheContent.Word\1. Log-i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E0F2D">
        <w:rPr>
          <w:rFonts w:ascii="Times New Roman" w:eastAsia="Times New Roman" w:hAnsi="Times New Roman" w:cs="Times New Roman"/>
          <w:i/>
          <w:sz w:val="24"/>
          <w:szCs w:val="24"/>
        </w:rPr>
        <w:t>Figure 1.</w:t>
      </w:r>
      <w:proofErr w:type="gramEnd"/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log in, enter the requested information on the log in form (Figure 1).</w:t>
      </w: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 w:rsidP="001E0F2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stem Menu</w:t>
      </w:r>
    </w:p>
    <w:p w:rsidR="001E0F2D" w:rsidRDefault="001E0F2D" w:rsidP="001E0F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0925" cy="2019300"/>
            <wp:effectExtent l="0" t="0" r="9525" b="0"/>
            <wp:docPr id="60" name="Picture 4" descr="C:\Users\gabe\AppData\Local\Microsoft\Windows\INetCacheContent.Word\4. Main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e\AppData\Local\Microsoft\Windows\INetCacheContent.Word\4. Main Form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eastAsia="Times New Roman" w:hAnsi="Times New Roman" w:cs="Times New Roman"/>
          <w:i/>
          <w:sz w:val="24"/>
          <w:szCs w:val="24"/>
        </w:rPr>
        <w:t>Figure 2</w:t>
      </w:r>
    </w:p>
    <w:p w:rsidR="001E0F2D" w:rsidRPr="001E0F2D" w:rsidRDefault="001E0F2D" w:rsidP="001E0F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in menu of the Patient Logs and Inventory System (Figure 2) consist of 8 buttons; Maintenance. Item Inventory, Receive Inventory, Item Distribution, Patient Logs, Reports, Notification and Log out.</w:t>
      </w: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F2D" w:rsidRDefault="001E0F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C7AF7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4.0 Using the Syste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in Menu</w:t>
      </w:r>
    </w:p>
    <w:p w:rsidR="001E0F2D" w:rsidRP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52" name="Picture 5" descr="C:\Users\gabe\AppData\Local\Microsoft\Windows\INetCacheContent.Word\4. Main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e\AppData\Local\Microsoft\Windows\INetCacheContent.Word\4. Main Form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2 Main Menu Form</w:t>
      </w:r>
    </w:p>
    <w:p w:rsidR="001E0F2D" w:rsidRPr="001E0F2D" w:rsidRDefault="001E0F2D" w:rsidP="001E0F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in menu of the Patient Logs and Inventory System (Figure 2) consist of 8 buttons; Maintenance. Item Inventory, Receive Inventory, Item Distribution, Patient Logs, Reports, Notification and Log out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ine Form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8" name="Picture 6" descr="C:\Users\gabe\AppData\Local\Microsoft\Windows\INetCacheContent.Word\6. Medicine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e\AppData\Local\Microsoft\Windows\INetCacheContent.Word\6. Medicine Form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3 Medicine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cine Form (figure 3) shows all the details of the medicines. It also consists of thee buttons; Add, edit and delete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 Medicine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6" name="Picture 11" descr="C:\Users\gabe\AppData\Local\Microsoft\Windows\INetCacheContent.Word\7. Add Medicine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be\AppData\Local\Microsoft\Windows\INetCacheContent.Word\7. Add Medicine Form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4 Add Medicine Form</w:t>
      </w:r>
    </w:p>
    <w:p w:rsidR="00240DE5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d Medicine Form (figure 4) lets the user add the information of a new medicine. 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t>Edit Medicine Form</w:t>
      </w:r>
    </w:p>
    <w:p w:rsidR="00240DE5" w:rsidRDefault="00240DE5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6120" cy="1828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Medicine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5 Edit Medicine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Medicine </w:t>
      </w:r>
      <w:proofErr w:type="gramStart"/>
      <w:r>
        <w:rPr>
          <w:rFonts w:ascii="Times New Roman" w:hAnsi="Times New Roman" w:cs="Times New Roman"/>
          <w:sz w:val="24"/>
          <w:szCs w:val="24"/>
        </w:rPr>
        <w:t>Form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igure 5) lets the Admin to Edit the Details of the selected Medicine. Onl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(</w:t>
      </w:r>
      <w:proofErr w:type="gramEnd"/>
      <w:r>
        <w:rPr>
          <w:rFonts w:ascii="Times New Roman" w:hAnsi="Times New Roman" w:cs="Times New Roman"/>
          <w:sz w:val="24"/>
          <w:szCs w:val="24"/>
        </w:rPr>
        <w:t>director) can Edit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y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4" name="Picture 12" descr="C:\Users\gabe\AppData\Local\Microsoft\Windows\INetCacheContent.Word\8. Supply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be\AppData\Local\Microsoft\Windows\INetCacheContent.Word\8. Supply Form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6 Supply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ly Form (figure 6) displays all the details of the Supplies. It also consists of thee buttons; Add, edit and delete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Supply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2" name="Picture 15" descr="C:\Users\gabe\AppData\Local\Microsoft\Windows\INetCacheContent.Word\9. Add Supply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be\AppData\Local\Microsoft\Windows\INetCacheContent.Word\9. Add Supply Form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7 Add supply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 Supply Form (figure 7) lets the user add the information of a new supply.</w:t>
      </w:r>
    </w:p>
    <w:p w:rsidR="00240DE5" w:rsidRDefault="00240DE5" w:rsidP="001E0F2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it Supply</w:t>
      </w:r>
      <w:r w:rsidRPr="001E0F2D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240DE5" w:rsidRDefault="00240DE5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6120" cy="1828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Supply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8 Edit Supply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240DE5" w:rsidRDefault="001E0F2D" w:rsidP="00240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Supply </w:t>
      </w:r>
      <w:proofErr w:type="gramStart"/>
      <w:r>
        <w:rPr>
          <w:rFonts w:ascii="Times New Roman" w:hAnsi="Times New Roman" w:cs="Times New Roman"/>
          <w:sz w:val="24"/>
          <w:szCs w:val="24"/>
        </w:rPr>
        <w:t>Form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igure 8) lets the Admin to Edit the Details of the selected Supply. Onl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(</w:t>
      </w:r>
      <w:proofErr w:type="gramEnd"/>
      <w:r>
        <w:rPr>
          <w:rFonts w:ascii="Times New Roman" w:hAnsi="Times New Roman" w:cs="Times New Roman"/>
          <w:sz w:val="24"/>
          <w:szCs w:val="24"/>
        </w:rPr>
        <w:t>director) can Edit.</w:t>
      </w:r>
    </w:p>
    <w:p w:rsidR="001E0F2D" w:rsidRPr="00240DE5" w:rsidRDefault="001E0F2D" w:rsidP="00240D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ment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0" name="Picture 17" descr="C:\Users\gabe\AppData\Local\Microsoft\Windows\INetCacheContent.Word\10. Equipment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be\AppData\Local\Microsoft\Windows\INetCacheContent.Word\10. Equipment Form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9 Equipment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ipment Form (Figure 9) displays all the details of the Equipment. It also consists of thee buttons; Add, edit and delete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 Equipment Form</w:t>
      </w:r>
    </w:p>
    <w:p w:rsidR="001E0F2D" w:rsidRP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29" name="Picture 19" descr="C:\Users\gabe\AppData\Local\Microsoft\Windows\INetCacheContent.Word\11. Add Equipment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be\AppData\Local\Microsoft\Windows\INetCacheContent.Word\11. Add Equipment Form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10 Add Equipment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 Equipment From (figure 10) lets the user add the Information of a new Equipment.</w:t>
      </w:r>
    </w:p>
    <w:p w:rsidR="00240DE5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Equipment Form</w:t>
      </w:r>
    </w:p>
    <w:p w:rsidR="00240DE5" w:rsidRDefault="00240DE5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246120" cy="18288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Equipment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11 Edit Equipment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6D1E55" w:rsidRDefault="001E0F2D" w:rsidP="006D1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Equipment Form (Figure 11) lets the Admin to Edit the Details of the selected Equipment. Only the </w:t>
      </w:r>
      <w:r w:rsidR="00240DE5">
        <w:rPr>
          <w:rFonts w:ascii="Times New Roman" w:hAnsi="Times New Roman" w:cs="Times New Roman"/>
          <w:sz w:val="24"/>
          <w:szCs w:val="24"/>
        </w:rPr>
        <w:t>Admin (</w:t>
      </w:r>
      <w:r>
        <w:rPr>
          <w:rFonts w:ascii="Times New Roman" w:hAnsi="Times New Roman" w:cs="Times New Roman"/>
          <w:sz w:val="24"/>
          <w:szCs w:val="24"/>
        </w:rPr>
        <w:t xml:space="preserve">director) can </w:t>
      </w:r>
      <w:proofErr w:type="gramStart"/>
      <w:r>
        <w:rPr>
          <w:rFonts w:ascii="Times New Roman" w:hAnsi="Times New Roman" w:cs="Times New Roman"/>
          <w:sz w:val="24"/>
          <w:szCs w:val="24"/>
        </w:rPr>
        <w:t>Edi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0F2D" w:rsidRDefault="001E0F2D" w:rsidP="006D1E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dent Records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28" name="Picture 21" descr="C:\Users\gabe\AppData\Local\Microsoft\Windows\INetCacheContent.Word\12. Student Record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be\AppData\Local\Microsoft\Windows\INetCacheContent.Word\12. Student Record Form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12 Student Records Fro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 Records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Figure 12) Displays the Details of the Student Patients that came to the Clinic.</w:t>
      </w:r>
      <w:r w:rsidRPr="001E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also consists of thee buttons; Add, edit and delete.</w:t>
      </w:r>
    </w:p>
    <w:p w:rsidR="006D1E55" w:rsidRDefault="006D1E55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ient Registration Fro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26" name="Picture 23" descr="C:\Users\gabe\AppData\Local\Microsoft\Windows\INetCacheContent.Word\13. Patient Registration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be\AppData\Local\Microsoft\Windows\INetCacheContent.Word\13. Patient Registration Form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13 Patient Registration Form</w:t>
      </w:r>
    </w:p>
    <w:p w:rsidR="006D1E55" w:rsidRPr="006D1E55" w:rsidRDefault="001E0F2D" w:rsidP="006D1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ient Registration Form (Figure 13) lets the user add the information of a new Patient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lastRenderedPageBreak/>
        <w:t>Edit Patient Form</w:t>
      </w:r>
    </w:p>
    <w:p w:rsidR="00240DE5" w:rsidRDefault="00240DE5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246120" cy="18288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Student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14 Edit Patient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1E0F2D">
        <w:rPr>
          <w:rFonts w:ascii="Times New Roman" w:hAnsi="Times New Roman" w:cs="Times New Roman"/>
          <w:b/>
          <w:i/>
          <w:sz w:val="20"/>
          <w:szCs w:val="20"/>
        </w:rPr>
        <w:t>Form</w:t>
      </w:r>
      <w:proofErr w:type="gramEnd"/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Patient Form (Figure 14) lets the Admin to Edit the Details of the selected Patient. Onl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(</w:t>
      </w:r>
      <w:proofErr w:type="gramEnd"/>
      <w:r>
        <w:rPr>
          <w:rFonts w:ascii="Times New Roman" w:hAnsi="Times New Roman" w:cs="Times New Roman"/>
          <w:sz w:val="24"/>
          <w:szCs w:val="24"/>
        </w:rPr>
        <w:t>director) can Edit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Records Fro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25" name="Picture 25" descr="C:\Users\gabe\AppData\Local\Microsoft\Windows\INetCacheContent.Word\14. Faculty Records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be\AppData\Local\Microsoft\Windows\INetCacheContent.Word\14. Faculty Records Form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15 Faculty Records Form</w:t>
      </w:r>
    </w:p>
    <w:p w:rsidR="006D1E55" w:rsidRDefault="001E0F2D" w:rsidP="006D1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ulty Records Form (Figure 15)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tails of the Faculty Patients that came to the Clinic. It also consists of three buttons; Add, Edit and Delete.</w:t>
      </w:r>
    </w:p>
    <w:p w:rsidR="001E0F2D" w:rsidRDefault="001E0F2D" w:rsidP="006D1E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lastRenderedPageBreak/>
        <w:t>Admin</w:t>
      </w:r>
      <w:r>
        <w:rPr>
          <w:rFonts w:ascii="Times New Roman" w:hAnsi="Times New Roman" w:cs="Times New Roman"/>
          <w:b/>
          <w:sz w:val="24"/>
          <w:szCs w:val="24"/>
        </w:rPr>
        <w:t xml:space="preserve"> Records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27" name="Picture 27" descr="C:\Users\gabe\AppData\Local\Microsoft\Windows\INetCacheContent.Word\15. Admin Records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abe\AppData\Local\Microsoft\Windows\INetCacheContent.Word\15. Admin Records Form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16 Admin Records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 Records Form (Figure 16)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tails of the Admin Patients that came to the Clinic. It also consists of three buttons; Add, Edit and Delete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t>Supplier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1" name="Picture 31" descr="C:\Users\gabe\AppData\Local\Microsoft\Windows\INetCacheContent.Word\16. Supplier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be\AppData\Local\Microsoft\Windows\INetCacheContent.Word\16. Supplier Form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17 Supplier Fro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lier from (figure 17) displays the details of the Suppliers. It also consists of three buttons; Add, Edit and Delete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lastRenderedPageBreak/>
        <w:t>Add Supplier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3" name="Picture 33" descr="C:\Users\gabe\AppData\Local\Microsoft\Windows\INetCacheContent.Word\17. Add Supplier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abe\AppData\Local\Microsoft\Windows\INetCacheContent.Word\17. Add Supplier Form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igure 18 Add Supplier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 Supplier Form (figure 18) lets the user add the information of a new Supplier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Supplier Form</w:t>
      </w:r>
    </w:p>
    <w:p w:rsidR="006D1E55" w:rsidRDefault="006D1E55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246120" cy="18288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Supplier.b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19 Edit Patient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 w:rsidRPr="001E0F2D">
        <w:rPr>
          <w:rFonts w:ascii="Times New Roman" w:hAnsi="Times New Roman" w:cs="Times New Roman"/>
          <w:b/>
          <w:i/>
          <w:sz w:val="20"/>
          <w:szCs w:val="20"/>
        </w:rPr>
        <w:t>Form</w:t>
      </w:r>
      <w:proofErr w:type="gramEnd"/>
    </w:p>
    <w:p w:rsidR="001E0F2D" w:rsidRPr="006D1E55" w:rsidRDefault="001E0F2D" w:rsidP="006D1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Supplier Form (Figure 19) lets the Admin to Edit the Details of the selected Supplier. Onl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(</w:t>
      </w:r>
      <w:proofErr w:type="gramEnd"/>
      <w:r>
        <w:rPr>
          <w:rFonts w:ascii="Times New Roman" w:hAnsi="Times New Roman" w:cs="Times New Roman"/>
          <w:sz w:val="24"/>
          <w:szCs w:val="24"/>
        </w:rPr>
        <w:t>director) can Edit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ufacturer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5" name="Picture 35" descr="C:\Users\gabe\AppData\Local\Microsoft\Windows\INetCacheContent.Word\18. Manufacturer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abe\AppData\Local\Microsoft\Windows\INetCacheContent.Word\18. Manufacturer Form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20 Manufacturer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ufacturer Form (figure 20)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tails of the Manufacturer. It also consists of three buttons; Add, Edit and Delete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Manufacturer Form</w:t>
      </w:r>
    </w:p>
    <w:p w:rsidR="001E0F2D" w:rsidRP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7" name="Picture 37" descr="C:\Users\gabe\AppData\Local\Microsoft\Windows\INetCacheContent.Word\19. Add Manufacturer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abe\AppData\Local\Microsoft\Windows\INetCacheContent.Word\19. Add Manufacturer Form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21 Add Manufacturer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 Manufacturer Form (Figure 21) lets the user add the information of the new Manufacturer.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it Manufacturer Form</w:t>
      </w:r>
    </w:p>
    <w:p w:rsidR="006D1E55" w:rsidRDefault="006D1E55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246120" cy="18288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Manufacturer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22 Edit Manufacturer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Manufacturer Form (Figure 22) lets the Admin to Edit the Details of the selected Manufacturer. Onl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(</w:t>
      </w:r>
      <w:proofErr w:type="gramEnd"/>
      <w:r>
        <w:rPr>
          <w:rFonts w:ascii="Times New Roman" w:hAnsi="Times New Roman" w:cs="Times New Roman"/>
          <w:sz w:val="24"/>
          <w:szCs w:val="24"/>
        </w:rPr>
        <w:t>director) can Edit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t>Branches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39" name="Picture 39" descr="C:\Users\gabe\AppData\Local\Microsoft\Windows\INetCacheContent.Word\20. Branches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abe\AppData\Local\Microsoft\Windows\INetCacheContent.Word\20. Branches Form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23 Branches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ranches Form (Figure 23)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tails of the Branches. It also consists of three buttons; Add, Edit and Delete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 Branch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24" name="Picture 41" descr="C:\Users\gabe\AppData\Local\Microsoft\Windows\INetCacheContent.Word\21. Add Branches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abe\AppData\Local\Microsoft\Windows\INetCacheContent.Word\21. Add Branches Form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>Figure 24 Add Branch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 Branch Form (Figure 24) lets the user add the information of the new Branch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Branch Form</w:t>
      </w:r>
    </w:p>
    <w:p w:rsidR="006D1E55" w:rsidRDefault="006D1E55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246120" cy="18288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Branches.b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25 Edit Branch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Branches Form (Figure 25) lets the Admin to Edit the Details of the selected Branch. Onl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(</w:t>
      </w:r>
      <w:proofErr w:type="gramEnd"/>
      <w:r>
        <w:rPr>
          <w:rFonts w:ascii="Times New Roman" w:hAnsi="Times New Roman" w:cs="Times New Roman"/>
          <w:sz w:val="24"/>
          <w:szCs w:val="24"/>
        </w:rPr>
        <w:t>director) can Edit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s and Courses Form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43" name="Picture 43" descr="C:\Users\gabe\AppData\Local\Microsoft\Windows\INetCacheContent.Word\22. College and Courses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abe\AppData\Local\Microsoft\Windows\INetCacheContent.Word\22. College and Courses Form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26 College</w:t>
      </w:r>
      <w:r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and courses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ge and Courses Form (Figure 26) Displays the Details of the Colleges and Courses. It also consists of six buttons; </w:t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ege, Edit College, Delete College, Add Course, Edit Course, Delete Course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t>Add College Form</w:t>
      </w:r>
    </w:p>
    <w:p w:rsidR="006D1E55" w:rsidRDefault="006D1E55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246120" cy="108585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 College and Courses Form.b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5" t="76694" r="39683" b="7283"/>
                    <a:stretch/>
                  </pic:blipFill>
                  <pic:spPr bwMode="auto">
                    <a:xfrm>
                      <a:off x="0" y="0"/>
                      <a:ext cx="324612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27 Add College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 College Form (Figure 27) lets the user add the information of the new college.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it College Form</w:t>
      </w:r>
    </w:p>
    <w:p w:rsidR="00D951A4" w:rsidRDefault="00D951A4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3198495" cy="1200150"/>
            <wp:effectExtent l="0" t="0" r="1905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olleges.b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1" t="76694" r="39419" b="6367"/>
                    <a:stretch/>
                  </pic:blipFill>
                  <pic:spPr bwMode="auto">
                    <a:xfrm>
                      <a:off x="0" y="0"/>
                      <a:ext cx="319849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28 Edit College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College Form (Figure 28) lets the Admin to Edit the Details of the selected College. Onl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dmin(</w:t>
      </w:r>
      <w:proofErr w:type="gramEnd"/>
      <w:r>
        <w:rPr>
          <w:rFonts w:ascii="Times New Roman" w:hAnsi="Times New Roman" w:cs="Times New Roman"/>
          <w:sz w:val="24"/>
          <w:szCs w:val="24"/>
        </w:rPr>
        <w:t>director) can Edit.</w:t>
      </w:r>
    </w:p>
    <w:p w:rsidR="00D951A4" w:rsidRDefault="00D951A4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A4" w:rsidRDefault="00D951A4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Course Form</w:t>
      </w:r>
    </w:p>
    <w:p w:rsidR="00D951A4" w:rsidRDefault="00D951A4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162300" cy="1076325"/>
            <wp:effectExtent l="0" t="0" r="0" b="9525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 College and Courses Form.b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8" t="77164" r="8498" b="7779"/>
                    <a:stretch/>
                  </pic:blipFill>
                  <pic:spPr bwMode="auto"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29 Add Course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 Course Form (Figure 29) lets the user add the information of the new course.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it Course Form</w:t>
      </w:r>
    </w:p>
    <w:p w:rsidR="00D951A4" w:rsidRDefault="00D951A4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246120" cy="108585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Course.b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8" t="76694" r="8201" b="6838"/>
                    <a:stretch/>
                  </pic:blipFill>
                  <pic:spPr bwMode="auto">
                    <a:xfrm>
                      <a:off x="0" y="0"/>
                      <a:ext cx="324612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30 Edit Course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Course Form (Figure 30) lets the Admin Edit the Details of the selected course. Only the Admin (director) can </w:t>
      </w:r>
      <w:proofErr w:type="gramStart"/>
      <w:r>
        <w:rPr>
          <w:rFonts w:ascii="Times New Roman" w:hAnsi="Times New Roman" w:cs="Times New Roman"/>
          <w:sz w:val="24"/>
          <w:szCs w:val="24"/>
        </w:rPr>
        <w:t>Edi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s Form</w:t>
      </w:r>
    </w:p>
    <w:p w:rsidR="001E0F2D" w:rsidRP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22" name="Picture 45" descr="C:\Users\gabe\AppData\Local\Microsoft\Windows\INetCacheContent.Word\23. Departments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abe\AppData\Local\Microsoft\Windows\INetCacheContent.Word\23. Departments Form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31 Departments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artments form (Figure 31)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tails of the Departments. It also consists of three buttons; Add, Edit and Delete.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1A4" w:rsidRDefault="00D951A4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00" w:rsidRDefault="00B61200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Department Form</w:t>
      </w:r>
    </w:p>
    <w:p w:rsidR="00B61200" w:rsidRDefault="00B61200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246120" cy="89535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 Departments Form.b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1" t="78105" r="14550" b="7435"/>
                    <a:stretch/>
                  </pic:blipFill>
                  <pic:spPr bwMode="auto">
                    <a:xfrm>
                      <a:off x="0" y="0"/>
                      <a:ext cx="324612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32 Add Department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 Department Form (Figure 32) lets the user add the information of the new Department.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 Department Form</w:t>
      </w:r>
    </w:p>
    <w:p w:rsidR="00D951A4" w:rsidRDefault="00D951A4" w:rsidP="001E0F2D">
      <w:pPr>
        <w:spacing w:line="240" w:lineRule="auto"/>
        <w:jc w:val="center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noProof/>
          <w:sz w:val="100"/>
          <w:szCs w:val="100"/>
        </w:rPr>
        <w:drawing>
          <wp:inline distT="0" distB="0" distL="0" distR="0">
            <wp:extent cx="3246120" cy="981075"/>
            <wp:effectExtent l="0" t="0" r="0" b="9525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Department.b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1" t="77635" r="15960" b="6838"/>
                    <a:stretch/>
                  </pic:blipFill>
                  <pic:spPr bwMode="auto">
                    <a:xfrm>
                      <a:off x="0" y="0"/>
                      <a:ext cx="324612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igure 33 Edit Department</w:t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dit Department Form (Figure 33) lets the Admin Edit the Details of the selected Department. Only the Admin (director) can </w:t>
      </w:r>
      <w:proofErr w:type="gramStart"/>
      <w:r>
        <w:rPr>
          <w:rFonts w:ascii="Times New Roman" w:hAnsi="Times New Roman" w:cs="Times New Roman"/>
          <w:sz w:val="24"/>
          <w:szCs w:val="24"/>
        </w:rPr>
        <w:t>Edi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61200" w:rsidRDefault="00B61200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00" w:rsidRDefault="00B61200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200" w:rsidRDefault="00B61200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em Inventory Form</w:t>
      </w:r>
    </w:p>
    <w:p w:rsidR="001E0F2D" w:rsidRPr="001E0F2D" w:rsidRDefault="001E0F2D" w:rsidP="001E0F2D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17" name="Picture 47" descr="C:\Users\gabe\AppData\Local\Microsoft\Windows\INetCacheContent.Word\24. Item Inventor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abe\AppData\Local\Microsoft\Windows\INetCacheContent.Word\24. Item Inventory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34 Item Inventory Form</w:t>
      </w:r>
    </w:p>
    <w:p w:rsidR="001E0F2D" w:rsidRDefault="001E0F2D" w:rsidP="001E0F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tem Inventory Form (Figure 34)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st of items that is in the Inventory. 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 Inventory Form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6120" cy="1828800"/>
            <wp:effectExtent l="0" t="0" r="0" b="0"/>
            <wp:docPr id="16" name="Picture 49" descr="C:\Users\gabe\AppData\Local\Microsoft\Windows\INetCacheContent.Word\25. Receive Inventory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abe\AppData\Local\Microsoft\Windows\INetCacheContent.Word\25. Receive Inventory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35 Receive Inventory Form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eive Inventory Form (Figure 35) Displays the Details of the Received Items. It also has a Receive Item button.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 Items Form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48025" cy="1828800"/>
            <wp:effectExtent l="0" t="0" r="9525" b="0"/>
            <wp:docPr id="9" name="Picture 50" descr="C:\Users\gabe\AppData\Local\Microsoft\Windows\INetCacheContent.Word\26. Receive Items 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abe\AppData\Local\Microsoft\Windows\INetCacheContent.Word\26. Receive Items Form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36 Receive Item Form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eive Item Form (Figure 36) </w:t>
      </w:r>
      <w:proofErr w:type="gramStart"/>
      <w:r>
        <w:rPr>
          <w:rFonts w:ascii="Times New Roman" w:hAnsi="Times New Roman" w:cs="Times New Roman"/>
          <w:sz w:val="24"/>
          <w:szCs w:val="24"/>
        </w:rPr>
        <w:t>Le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ser add the information of the Items that was received. 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t>Item Distribution From</w:t>
      </w:r>
    </w:p>
    <w:p w:rsidR="001E0F2D" w:rsidRP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38500" cy="1828800"/>
            <wp:effectExtent l="0" t="0" r="0" b="0"/>
            <wp:docPr id="8" name="Picture 51" descr="C:\Users\gabe\AppData\Local\Microsoft\Windows\INetCacheContent.Word\27. Item Distribu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abe\AppData\Local\Microsoft\Windows\INetCacheContent.Word\27. Item Distribution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37 Item Distribution Form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tem Distribution </w:t>
      </w:r>
      <w:proofErr w:type="gramStart"/>
      <w:r>
        <w:rPr>
          <w:rFonts w:ascii="Times New Roman" w:hAnsi="Times New Roman" w:cs="Times New Roman"/>
          <w:sz w:val="24"/>
          <w:szCs w:val="24"/>
        </w:rPr>
        <w:t>Form(</w:t>
      </w:r>
      <w:proofErr w:type="gramEnd"/>
      <w:r>
        <w:rPr>
          <w:rFonts w:ascii="Times New Roman" w:hAnsi="Times New Roman" w:cs="Times New Roman"/>
          <w:sz w:val="24"/>
          <w:szCs w:val="24"/>
        </w:rPr>
        <w:t>Figure 37) Displays the Items that were Distributed to other branches. It also has a Distribute Item button.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Item to Distribute Form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48025" cy="1828800"/>
            <wp:effectExtent l="0" t="0" r="9525" b="0"/>
            <wp:docPr id="7" name="Picture 54" descr="C:\Users\gabe\AppData\Local\Microsoft\Windows\INetCacheContent.Word\28. Add Item to Distribu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gabe\AppData\Local\Microsoft\Windows\INetCacheContent.Word\28. Add Item to Distribute.bm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38 Add Item to distribute Form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d Item to Distribute Form (Figure 38) lets the user add the Information of the Items to be </w:t>
      </w:r>
      <w:proofErr w:type="gramStart"/>
      <w:r>
        <w:rPr>
          <w:rFonts w:ascii="Times New Roman" w:hAnsi="Times New Roman" w:cs="Times New Roman"/>
          <w:sz w:val="24"/>
          <w:szCs w:val="24"/>
        </w:rPr>
        <w:t>Distribut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t>Patient Logs</w:t>
      </w:r>
      <w:r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6" name="Picture 56" descr="C:\Users\gabe\AppData\Local\Microsoft\Windows\INetCacheContent.Word\29. Patient Log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abe\AppData\Local\Microsoft\Windows\INetCacheContent.Word\29. Patient Logs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39 Patient Logs Form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tient Logs Form (Figure 39)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tails of the Patients visit to the clinic. It also has a Record patient log button.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Patient Log Form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48025" cy="1828800"/>
            <wp:effectExtent l="0" t="0" r="9525" b="0"/>
            <wp:docPr id="5" name="Picture 58" descr="C:\Users\gabe\AppData\Local\Microsoft\Windows\INetCacheContent.Word\30. Add Patient, Patient Log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abe\AppData\Local\Microsoft\Windows\INetCacheContent.Word\30. Add Patient, Patient Logs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40 Add Patient Log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d Patient Log Form (Figure 40) lets the user add the information of anew patient log.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t xml:space="preserve">Stock Car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F2D">
        <w:rPr>
          <w:rFonts w:ascii="Times New Roman" w:hAnsi="Times New Roman" w:cs="Times New Roman"/>
          <w:b/>
          <w:sz w:val="24"/>
          <w:szCs w:val="24"/>
        </w:rPr>
        <w:t>(Report)</w:t>
      </w:r>
    </w:p>
    <w:p w:rsidR="001E0F2D" w:rsidRP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4" name="Picture 59" descr="C:\Users\gabe\AppData\Local\Microsoft\Windows\INetCacheContent.Word\32. Stock Card (Report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abe\AppData\Local\Microsoft\Windows\INetCacheContent.Word\32. Stock Card (Report)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41 Stock Card Form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ck Card From (Figure 41) Generates a Stock Card Report.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ily Treatment Record Form (Record)</w:t>
      </w:r>
    </w:p>
    <w:p w:rsidR="001E0F2D" w:rsidRP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48025" cy="1828800"/>
            <wp:effectExtent l="0" t="0" r="9525" b="0"/>
            <wp:docPr id="62" name="Picture 62" descr="C:\Users\gabe\AppData\Local\Microsoft\Windows\INetCacheContent.Word\33. Daily Treatment Record (Report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abe\AppData\Local\Microsoft\Windows\INetCacheContent.Word\33. Daily Treatment Record (Report).bm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42 Daily Treatment Record Form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ily Treatment Record Form (Figure 42) Generates a Daily Treatment Record.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ive Item Form (Report)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64" name="Picture 64" descr="C:\Users\gabe\AppData\Local\Microsoft\Windows\INetCacheContent.Word\34. Receive Item (Report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abe\AppData\Local\Microsoft\Windows\INetCacheContent.Word\34. Receive Item (Report)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43 Receive Item Form (Report)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eive Item Form (Figure 43) Generates a Receive Item Report.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2D">
        <w:rPr>
          <w:rFonts w:ascii="Times New Roman" w:hAnsi="Times New Roman" w:cs="Times New Roman"/>
          <w:b/>
          <w:sz w:val="24"/>
          <w:szCs w:val="24"/>
        </w:rPr>
        <w:t xml:space="preserve">Item Distribution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E0F2D"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48025" cy="1828800"/>
            <wp:effectExtent l="0" t="0" r="9525" b="0"/>
            <wp:docPr id="66" name="Picture 66" descr="C:\Users\gabe\AppData\Local\Microsoft\Windows\INetCacheContent.Word\35. Item Distribution (Report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gabe\AppData\Local\Microsoft\Windows\INetCacheContent.Word\35. Item Distribution (Report)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Figure 44 Item </w:t>
      </w:r>
      <w:proofErr w:type="gramStart"/>
      <w:r w:rsidRPr="001E0F2D">
        <w:rPr>
          <w:rFonts w:ascii="Times New Roman" w:hAnsi="Times New Roman" w:cs="Times New Roman"/>
          <w:b/>
          <w:i/>
          <w:sz w:val="20"/>
          <w:szCs w:val="20"/>
        </w:rPr>
        <w:t>Distribution</w:t>
      </w:r>
      <w:proofErr w:type="gramEnd"/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(Report)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tem Distribution Report (Figure 44) Generates an Item Distribution Report.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</w:t>
      </w:r>
      <w:r w:rsidRPr="001E0F2D">
        <w:rPr>
          <w:rFonts w:ascii="Times New Roman" w:hAnsi="Times New Roman" w:cs="Times New Roman"/>
          <w:b/>
          <w:sz w:val="24"/>
          <w:szCs w:val="24"/>
        </w:rPr>
        <w:t>f Items</w:t>
      </w:r>
      <w:r>
        <w:rPr>
          <w:rFonts w:ascii="Times New Roman" w:hAnsi="Times New Roman" w:cs="Times New Roman"/>
          <w:b/>
          <w:sz w:val="24"/>
          <w:szCs w:val="24"/>
        </w:rPr>
        <w:t xml:space="preserve"> (Report)</w:t>
      </w:r>
    </w:p>
    <w:p w:rsidR="001E0F2D" w:rsidRP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1828800"/>
            <wp:effectExtent l="0" t="0" r="9525" b="0"/>
            <wp:docPr id="68" name="Picture 68" descr="C:\Users\gabe\AppData\Local\Microsoft\Windows\INetCacheContent.Word\36. List of Items (Report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abe\AppData\Local\Microsoft\Windows\INetCacheContent.Word\36. List of Items (Report)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Figure 45 </w:t>
      </w:r>
      <w:proofErr w:type="gramStart"/>
      <w:r w:rsidRPr="001E0F2D">
        <w:rPr>
          <w:rFonts w:ascii="Times New Roman" w:hAnsi="Times New Roman" w:cs="Times New Roman"/>
          <w:b/>
          <w:i/>
          <w:sz w:val="20"/>
          <w:szCs w:val="20"/>
        </w:rPr>
        <w:t>List</w:t>
      </w:r>
      <w:proofErr w:type="gramEnd"/>
      <w:r w:rsidRPr="001E0F2D">
        <w:rPr>
          <w:rFonts w:ascii="Times New Roman" w:hAnsi="Times New Roman" w:cs="Times New Roman"/>
          <w:b/>
          <w:i/>
          <w:sz w:val="20"/>
          <w:szCs w:val="20"/>
        </w:rPr>
        <w:t xml:space="preserve"> of Items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st of Items (Figure 45) </w:t>
      </w:r>
      <w:proofErr w:type="gramStart"/>
      <w:r>
        <w:rPr>
          <w:rFonts w:ascii="Times New Roman" w:hAnsi="Times New Roman" w:cs="Times New Roman"/>
          <w:sz w:val="24"/>
          <w:szCs w:val="24"/>
        </w:rPr>
        <w:t>Gener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ist of item Report.</w:t>
      </w:r>
    </w:p>
    <w:p w:rsid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fications Form</w:t>
      </w:r>
    </w:p>
    <w:p w:rsidR="001E0F2D" w:rsidRDefault="001E0F2D" w:rsidP="001E0F2D">
      <w:pPr>
        <w:spacing w:line="240" w:lineRule="auto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48025" cy="1828800"/>
            <wp:effectExtent l="0" t="0" r="9525" b="0"/>
            <wp:docPr id="70" name="Picture 70" descr="C:\Users\gabe\AppData\Local\Microsoft\Windows\INetCacheContent.Word\37. Notifica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gabe\AppData\Local\Microsoft\Windows\INetCacheContent.Word\37. Notifications.bmp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F2D">
        <w:rPr>
          <w:rFonts w:ascii="Times New Roman" w:hAnsi="Times New Roman" w:cs="Times New Roman"/>
          <w:b/>
          <w:i/>
          <w:sz w:val="20"/>
          <w:szCs w:val="20"/>
        </w:rPr>
        <w:t>Figure 46 Notifications</w:t>
      </w:r>
    </w:p>
    <w:p w:rsidR="001E0F2D" w:rsidRPr="001E0F2D" w:rsidRDefault="001E0F2D" w:rsidP="001E0F2D">
      <w:pPr>
        <w:spacing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otification Form (Figure 46)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ist of notification. A notification will be made whenever an Item is close to its Expiration date and when an item reaches its minimum stock or exceeds its maximum stock.</w:t>
      </w:r>
    </w:p>
    <w:sectPr w:rsidR="001E0F2D" w:rsidRPr="001E0F2D" w:rsidSect="006D3B09">
      <w:footerReference w:type="default" r:id="rId55"/>
      <w:footerReference w:type="first" r:id="rId56"/>
      <w:pgSz w:w="15840" w:h="12240" w:orient="landscape"/>
      <w:pgMar w:top="1260" w:right="1440" w:bottom="1080" w:left="1440" w:header="720" w:footer="720" w:gutter="0"/>
      <w:cols w:num="2" w:space="16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19" w:rsidRDefault="00B01819" w:rsidP="00502044">
      <w:pPr>
        <w:spacing w:after="0" w:line="240" w:lineRule="auto"/>
      </w:pPr>
      <w:r>
        <w:separator/>
      </w:r>
    </w:p>
  </w:endnote>
  <w:endnote w:type="continuationSeparator" w:id="0">
    <w:p w:rsidR="00B01819" w:rsidRDefault="00B01819" w:rsidP="0050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ne - Cane">
    <w:altName w:val="Arial"/>
    <w:charset w:val="00"/>
    <w:family w:val="swiss"/>
    <w:pitch w:val="variable"/>
    <w:sig w:usb0="00000003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879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044" w:rsidRDefault="00502044">
        <w:pPr>
          <w:pStyle w:val="Footer"/>
          <w:jc w:val="center"/>
        </w:pPr>
        <w:r>
          <w:ptab w:relativeTo="margin" w:alignment="center" w:leader="none"/>
        </w:r>
        <w:r>
          <w:ptab w:relativeTo="margin" w:alignment="center" w:leader="dot"/>
        </w:r>
      </w:p>
    </w:sdtContent>
  </w:sdt>
  <w:p w:rsidR="00502044" w:rsidRDefault="00502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44" w:rsidRDefault="00502044">
    <w:pPr>
      <w:pStyle w:val="Footer"/>
    </w:pPr>
    <w:r>
      <w:t xml:space="preserve">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19" w:rsidRDefault="00B01819" w:rsidP="00502044">
      <w:pPr>
        <w:spacing w:after="0" w:line="240" w:lineRule="auto"/>
      </w:pPr>
      <w:r>
        <w:separator/>
      </w:r>
    </w:p>
  </w:footnote>
  <w:footnote w:type="continuationSeparator" w:id="0">
    <w:p w:rsidR="00B01819" w:rsidRDefault="00B01819" w:rsidP="0050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6F0"/>
    <w:multiLevelType w:val="multilevel"/>
    <w:tmpl w:val="097ACF84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411394"/>
    <w:multiLevelType w:val="multilevel"/>
    <w:tmpl w:val="A368438C"/>
    <w:lvl w:ilvl="0">
      <w:start w:val="1"/>
      <w:numFmt w:val="decimal"/>
      <w:lvlText w:val="%1.0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">
    <w:nsid w:val="677F4882"/>
    <w:multiLevelType w:val="multilevel"/>
    <w:tmpl w:val="C5E0D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44"/>
    <w:rsid w:val="00181015"/>
    <w:rsid w:val="001B30FD"/>
    <w:rsid w:val="001E0F2D"/>
    <w:rsid w:val="001E10A8"/>
    <w:rsid w:val="001E15DF"/>
    <w:rsid w:val="00202009"/>
    <w:rsid w:val="00240DE5"/>
    <w:rsid w:val="00313663"/>
    <w:rsid w:val="0036020A"/>
    <w:rsid w:val="0037511E"/>
    <w:rsid w:val="003B0ACB"/>
    <w:rsid w:val="003F6D18"/>
    <w:rsid w:val="00413D88"/>
    <w:rsid w:val="004551FA"/>
    <w:rsid w:val="00502044"/>
    <w:rsid w:val="00563B2B"/>
    <w:rsid w:val="005A6BEA"/>
    <w:rsid w:val="005D776F"/>
    <w:rsid w:val="0062749F"/>
    <w:rsid w:val="006D1E55"/>
    <w:rsid w:val="006D3B09"/>
    <w:rsid w:val="006F51FA"/>
    <w:rsid w:val="00704C12"/>
    <w:rsid w:val="007B3435"/>
    <w:rsid w:val="007E28CB"/>
    <w:rsid w:val="007E49DA"/>
    <w:rsid w:val="008619FD"/>
    <w:rsid w:val="00875572"/>
    <w:rsid w:val="008A76C3"/>
    <w:rsid w:val="00940657"/>
    <w:rsid w:val="009C0038"/>
    <w:rsid w:val="009C7AF7"/>
    <w:rsid w:val="009E0B93"/>
    <w:rsid w:val="009E36E9"/>
    <w:rsid w:val="009F35EB"/>
    <w:rsid w:val="00A13F37"/>
    <w:rsid w:val="00AE4C76"/>
    <w:rsid w:val="00B01819"/>
    <w:rsid w:val="00B427BB"/>
    <w:rsid w:val="00B61200"/>
    <w:rsid w:val="00B719C4"/>
    <w:rsid w:val="00BB70E3"/>
    <w:rsid w:val="00C215C0"/>
    <w:rsid w:val="00C6147A"/>
    <w:rsid w:val="00D65ADB"/>
    <w:rsid w:val="00D874B9"/>
    <w:rsid w:val="00D951A4"/>
    <w:rsid w:val="00DA4965"/>
    <w:rsid w:val="00E26795"/>
    <w:rsid w:val="00E37815"/>
    <w:rsid w:val="00FB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AF7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AF7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AF7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A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A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A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A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A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A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044"/>
  </w:style>
  <w:style w:type="paragraph" w:styleId="Footer">
    <w:name w:val="footer"/>
    <w:basedOn w:val="Normal"/>
    <w:link w:val="FooterChar"/>
    <w:uiPriority w:val="99"/>
    <w:unhideWhenUsed/>
    <w:rsid w:val="0050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044"/>
  </w:style>
  <w:style w:type="table" w:styleId="TableGrid">
    <w:name w:val="Table Grid"/>
    <w:basedOn w:val="TableNormal"/>
    <w:uiPriority w:val="59"/>
    <w:rsid w:val="001E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7AF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7AF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AF7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7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A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A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A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A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C7AF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AF7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AF7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AF7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A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A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A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A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A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A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044"/>
  </w:style>
  <w:style w:type="paragraph" w:styleId="Footer">
    <w:name w:val="footer"/>
    <w:basedOn w:val="Normal"/>
    <w:link w:val="FooterChar"/>
    <w:uiPriority w:val="99"/>
    <w:unhideWhenUsed/>
    <w:rsid w:val="0050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044"/>
  </w:style>
  <w:style w:type="table" w:styleId="TableGrid">
    <w:name w:val="Table Grid"/>
    <w:basedOn w:val="TableNormal"/>
    <w:uiPriority w:val="59"/>
    <w:rsid w:val="001E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7AF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7AF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AF7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7A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A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A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A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A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A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9C7AF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bmp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bmp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bmp"/><Relationship Id="rId40" Type="http://schemas.openxmlformats.org/officeDocument/2006/relationships/image" Target="media/image32.bmp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bmp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50BA-F906-4F88-8ACF-6F1443C9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Xandra Faye</cp:lastModifiedBy>
  <cp:revision>3</cp:revision>
  <cp:lastPrinted>2016-09-05T16:39:00Z</cp:lastPrinted>
  <dcterms:created xsi:type="dcterms:W3CDTF">2016-10-14T05:44:00Z</dcterms:created>
  <dcterms:modified xsi:type="dcterms:W3CDTF">2016-10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5835565</vt:i4>
  </property>
</Properties>
</file>